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28" w:rsidRDefault="00967E57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F0528">
        <w:rPr>
          <w:b/>
          <w:sz w:val="22"/>
          <w:szCs w:val="22"/>
        </w:rPr>
        <w:t xml:space="preserve">ИНФОРМАЦИЯ </w:t>
      </w:r>
    </w:p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левальский национальный район»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347BF8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>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347BF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CF065D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21D" w:rsidRPr="00C44537" w:rsidRDefault="00AC121D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121D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аталья Пав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121D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16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609,99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дий</w:t>
            </w:r>
            <w:proofErr w:type="spellEnd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10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794,78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онова Юли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D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1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836,88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18" w:rsidRPr="006B1E1C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6B1E1C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6B1E1C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6B1E1C" w:rsidRDefault="006B1E1C" w:rsidP="006B1E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70 873,67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674" w:rsidRPr="00760E9F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760E9F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</w:t>
            </w:r>
            <w:proofErr w:type="spellEnd"/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760E9F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760E9F" w:rsidRDefault="00760E9F" w:rsidP="00760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73 908,88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347BF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9641FB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Pr="009641FB" w:rsidRDefault="009641FB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ригорьева Татьяна </w:t>
            </w:r>
            <w:proofErr w:type="spellStart"/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бон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9641FB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41FB" w:rsidRPr="009641FB" w:rsidRDefault="009E2674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  <w:r w:rsidR="009641FB"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E2674" w:rsidRPr="009641FB" w:rsidRDefault="009641FB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>(до 01.08.2023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9641FB" w:rsidRDefault="009E2674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9641FB" w:rsidRDefault="009641FB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>43 543,42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Pr="00334538" w:rsidRDefault="00350003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:rsidR="00350003" w:rsidRPr="00334538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50003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55F2A" w:rsidRPr="00334538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64 746,24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дельчик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35 825,47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Pr="00B038C0" w:rsidRDefault="00E352D2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</w:t>
            </w:r>
            <w:r w:rsidR="00B038C0"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«Централизованная бухгалтерия 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Герасимова</w:t>
            </w:r>
            <w:r w:rsidR="00E352D2"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B038C0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58 952,91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</w:t>
            </w: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Тойв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Pr="00B038C0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B038C0" w:rsidRDefault="00E352D2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B038C0" w:rsidRDefault="00B038C0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69 566,25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Pr="00334538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66 043,25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иллова Анастасия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41 525,05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1" w:rsidRPr="00C44537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86 173,34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77 556,38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ссиева</w:t>
            </w:r>
            <w:proofErr w:type="spellEnd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</w:t>
            </w: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де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75 275,42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</w:t>
            </w:r>
            <w:proofErr w:type="spellEnd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52 718,38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C44537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.Боровой</w:t>
            </w:r>
            <w:proofErr w:type="spellEnd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Талицына</w:t>
            </w:r>
            <w:proofErr w:type="spellEnd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C44537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ведующ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02F28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54 733,73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C44537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C44537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C44537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72 259,31</w:t>
            </w:r>
          </w:p>
        </w:tc>
      </w:tr>
      <w:tr w:rsidR="002B03F6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3F6" w:rsidRPr="002B03F6" w:rsidRDefault="002B03F6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03F6" w:rsidRPr="002B03F6" w:rsidRDefault="002B03F6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скунова Окса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:rsidR="002B03F6" w:rsidRPr="002B03F6" w:rsidRDefault="002B03F6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03F6" w:rsidRPr="002B03F6" w:rsidRDefault="002B03F6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47 897,99</w:t>
            </w:r>
          </w:p>
        </w:tc>
      </w:tr>
      <w:tr w:rsidR="002B03F6" w:rsidRPr="00347BF8" w:rsidTr="00044B6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3F6" w:rsidRPr="002B03F6" w:rsidRDefault="002B03F6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</w:t>
            </w:r>
            <w:proofErr w:type="spellEnd"/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F6" w:rsidRPr="002B03F6" w:rsidRDefault="002B03F6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34 030,86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Pr="00334538" w:rsidRDefault="009D3364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</w:t>
            </w:r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«Централизованная бухгалтерия муниципальных образовательных учреждений </w:t>
            </w:r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ьского муниципального района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334538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62 900,00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334538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пушева Оксана Арту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334538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67 591,70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BE443E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Архив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BE443E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BE443E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BE443E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BE443E" w:rsidRDefault="00BE443E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52 245,59</w:t>
            </w:r>
          </w:p>
        </w:tc>
      </w:tr>
      <w:tr w:rsidR="00B67F5C" w:rsidRPr="00347BF8" w:rsidTr="00FF5721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F5C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ская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67F5C" w:rsidRPr="00B038C0" w:rsidRDefault="00B67F5C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67F5C" w:rsidRPr="00B038C0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85 459,25</w:t>
            </w:r>
          </w:p>
        </w:tc>
      </w:tr>
      <w:tr w:rsidR="00B67F5C" w:rsidRPr="00347BF8" w:rsidTr="0032786F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Двинянинов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дрей Вячеслав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45 497,52</w:t>
            </w:r>
          </w:p>
        </w:tc>
      </w:tr>
      <w:tr w:rsidR="00B67F5C" w:rsidRPr="00347BF8" w:rsidTr="00D51C0F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авлова Надежда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(0,75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1 738,50</w:t>
            </w:r>
          </w:p>
        </w:tc>
      </w:tr>
      <w:tr w:rsidR="00B67F5C" w:rsidRPr="00347BF8" w:rsidTr="00FB7025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зле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(0,25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5 793,21</w:t>
            </w:r>
          </w:p>
        </w:tc>
      </w:tr>
      <w:tr w:rsidR="00B67F5C" w:rsidRPr="00347BF8" w:rsidTr="00FF5721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Натал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C" w:rsidRPr="00B038C0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9 652,30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59" w:rsidRPr="00BE443E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BE443E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дошкольное образовательное учреждение «Детский сад № 2 п.</w:t>
            </w:r>
            <w:r w:rsidR="00AC0251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Pr="00BE443E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BE443E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во</w:t>
            </w:r>
            <w:proofErr w:type="spellEnd"/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Pr="00BE443E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BE443E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яющий обязанности з</w:t>
            </w:r>
            <w:r w:rsidR="009D3364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аведующ</w:t>
            </w: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ей</w:t>
            </w:r>
            <w:r w:rsidR="009D3364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BE443E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BE443E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BE443E" w:rsidRDefault="00BE443E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89 603,46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4454C5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4454C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4454C5" w:rsidRDefault="00EB5B06" w:rsidP="00EB5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Ершова Елена Вита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4454C5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Pr="004454C5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яющий обязанности д</w:t>
            </w:r>
            <w:r w:rsidR="001A5F15"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663459"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4454C5" w:rsidRDefault="001A5F15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4454C5" w:rsidRDefault="004454C5" w:rsidP="004454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52 445,50</w:t>
            </w:r>
          </w:p>
        </w:tc>
      </w:tr>
      <w:tr w:rsidR="00347BF8" w:rsidRPr="00347BF8" w:rsidTr="0077051B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602" w:rsidRPr="00C44537" w:rsidRDefault="005D1602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C44537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C44537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C44537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C44537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C44537" w:rsidRDefault="005D1602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C44537" w:rsidRDefault="00C44537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5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070,00</w:t>
            </w:r>
          </w:p>
        </w:tc>
      </w:tr>
      <w:tr w:rsidR="00347BF8" w:rsidRPr="00347BF8" w:rsidTr="00304B52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97E" w:rsidRPr="00334538" w:rsidRDefault="00304B52" w:rsidP="00304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334538" w:rsidRDefault="007D597E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64 971,63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334538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334538" w:rsidRDefault="001B1F95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жанская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на В</w:t>
            </w:r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334538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  <w:p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4 756,30</w:t>
            </w:r>
          </w:p>
        </w:tc>
      </w:tr>
      <w:tr w:rsidR="00347BF8" w:rsidRPr="00347BF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334538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Pr="00334538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Егорова Юлия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Pr="00334538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641FB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</w:t>
            </w:r>
            <w:r w:rsidR="0012668B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proofErr w:type="spellEnd"/>
          </w:p>
          <w:p w:rsidR="0012668B" w:rsidRPr="00334538" w:rsidRDefault="009641FB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с 02.10.2023)</w:t>
            </w:r>
            <w:bookmarkStart w:id="0" w:name="_GoBack"/>
            <w:bookmarkEnd w:id="0"/>
            <w:r w:rsidR="0012668B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38" w:rsidRPr="00334538" w:rsidRDefault="00334538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55F2A" w:rsidRPr="00334538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85 789,24</w:t>
            </w:r>
          </w:p>
        </w:tc>
      </w:tr>
      <w:tr w:rsidR="00347BF8" w:rsidRPr="00347BF8" w:rsidTr="00AC74B0">
        <w:tc>
          <w:tcPr>
            <w:tcW w:w="2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74B0" w:rsidRPr="00B038C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  <w:p w:rsidR="00AC74B0" w:rsidRPr="00B038C0" w:rsidRDefault="00AC74B0" w:rsidP="001F39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B038C0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71 965,42</w:t>
            </w:r>
          </w:p>
        </w:tc>
      </w:tr>
      <w:tr w:rsidR="00347BF8" w:rsidRPr="00347BF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4B0" w:rsidRPr="00B038C0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AC74B0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B038C0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B038C0" w:rsidRDefault="00B038C0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82 313,38</w:t>
            </w:r>
          </w:p>
        </w:tc>
      </w:tr>
      <w:tr w:rsidR="00347BF8" w:rsidRPr="00347BF8" w:rsidTr="00AC74B0"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:rsidR="00370018" w:rsidRPr="00B038C0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B038C0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Pr="00B038C0" w:rsidRDefault="00AC02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инкиян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B038C0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Pr="00B038C0" w:rsidRDefault="00AC0251" w:rsidP="00AC02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B038C0" w:rsidRDefault="00370018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B038C0" w:rsidRDefault="00B038C0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74 951,03</w:t>
            </w:r>
          </w:p>
        </w:tc>
      </w:tr>
    </w:tbl>
    <w:p w:rsidR="006F0528" w:rsidRPr="00347BF8" w:rsidRDefault="006F0528" w:rsidP="006F0528">
      <w:pPr>
        <w:jc w:val="both"/>
        <w:rPr>
          <w:color w:val="FF0000"/>
        </w:rPr>
      </w:pPr>
    </w:p>
    <w:p w:rsidR="006F0528" w:rsidRPr="00347BF8" w:rsidRDefault="006F0528" w:rsidP="006F0528">
      <w:pPr>
        <w:jc w:val="both"/>
        <w:rPr>
          <w:color w:val="FF0000"/>
        </w:rPr>
      </w:pPr>
    </w:p>
    <w:p w:rsidR="006F0528" w:rsidRPr="00C01728" w:rsidRDefault="006F0528" w:rsidP="006F0528">
      <w:pPr>
        <w:jc w:val="both"/>
        <w:rPr>
          <w:color w:val="FF0000"/>
        </w:rPr>
      </w:pPr>
    </w:p>
    <w:p w:rsidR="00586B7A" w:rsidRPr="00C01728" w:rsidRDefault="00586B7A" w:rsidP="006F0528">
      <w:pPr>
        <w:rPr>
          <w:color w:val="FF0000"/>
        </w:rPr>
      </w:pPr>
    </w:p>
    <w:sectPr w:rsidR="00586B7A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2"/>
    <w:rsid w:val="00015C4E"/>
    <w:rsid w:val="000918C2"/>
    <w:rsid w:val="000D584D"/>
    <w:rsid w:val="0012668B"/>
    <w:rsid w:val="00153697"/>
    <w:rsid w:val="00165A43"/>
    <w:rsid w:val="00177D92"/>
    <w:rsid w:val="001A5F15"/>
    <w:rsid w:val="001B1F95"/>
    <w:rsid w:val="001F39C6"/>
    <w:rsid w:val="00235C29"/>
    <w:rsid w:val="00253FFB"/>
    <w:rsid w:val="002B03F6"/>
    <w:rsid w:val="002B40D5"/>
    <w:rsid w:val="00304B52"/>
    <w:rsid w:val="00327F28"/>
    <w:rsid w:val="00334538"/>
    <w:rsid w:val="00347BF8"/>
    <w:rsid w:val="00350003"/>
    <w:rsid w:val="00370018"/>
    <w:rsid w:val="004454C5"/>
    <w:rsid w:val="0044630C"/>
    <w:rsid w:val="00480FF5"/>
    <w:rsid w:val="004C4351"/>
    <w:rsid w:val="00506A11"/>
    <w:rsid w:val="00586B7A"/>
    <w:rsid w:val="005C4CBB"/>
    <w:rsid w:val="005D1602"/>
    <w:rsid w:val="00602F28"/>
    <w:rsid w:val="00623ADC"/>
    <w:rsid w:val="00641C3F"/>
    <w:rsid w:val="00663459"/>
    <w:rsid w:val="006B1E1C"/>
    <w:rsid w:val="006E688E"/>
    <w:rsid w:val="006F0528"/>
    <w:rsid w:val="00743A0B"/>
    <w:rsid w:val="00760E9F"/>
    <w:rsid w:val="007720B3"/>
    <w:rsid w:val="007938A8"/>
    <w:rsid w:val="007B067C"/>
    <w:rsid w:val="007D597E"/>
    <w:rsid w:val="00816E45"/>
    <w:rsid w:val="008238F5"/>
    <w:rsid w:val="008501E4"/>
    <w:rsid w:val="0086703C"/>
    <w:rsid w:val="009641FB"/>
    <w:rsid w:val="00967E57"/>
    <w:rsid w:val="009C3335"/>
    <w:rsid w:val="009D3364"/>
    <w:rsid w:val="009E2674"/>
    <w:rsid w:val="009F477E"/>
    <w:rsid w:val="00A10B51"/>
    <w:rsid w:val="00A25B4C"/>
    <w:rsid w:val="00A367D5"/>
    <w:rsid w:val="00AC0251"/>
    <w:rsid w:val="00AC121D"/>
    <w:rsid w:val="00AC74B0"/>
    <w:rsid w:val="00B038C0"/>
    <w:rsid w:val="00B065EF"/>
    <w:rsid w:val="00B07B3C"/>
    <w:rsid w:val="00B1106B"/>
    <w:rsid w:val="00B32752"/>
    <w:rsid w:val="00B67F5C"/>
    <w:rsid w:val="00BC6138"/>
    <w:rsid w:val="00BE443E"/>
    <w:rsid w:val="00C01728"/>
    <w:rsid w:val="00C44537"/>
    <w:rsid w:val="00CE451A"/>
    <w:rsid w:val="00CE7DA1"/>
    <w:rsid w:val="00CF065D"/>
    <w:rsid w:val="00D047C0"/>
    <w:rsid w:val="00E352D2"/>
    <w:rsid w:val="00E453B6"/>
    <w:rsid w:val="00E57BED"/>
    <w:rsid w:val="00EB2651"/>
    <w:rsid w:val="00EB5B06"/>
    <w:rsid w:val="00F55F2A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C4BE-8867-4A14-974F-96CDD27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comcorp</cp:lastModifiedBy>
  <cp:revision>16</cp:revision>
  <cp:lastPrinted>2021-05-04T11:27:00Z</cp:lastPrinted>
  <dcterms:created xsi:type="dcterms:W3CDTF">2024-04-08T08:39:00Z</dcterms:created>
  <dcterms:modified xsi:type="dcterms:W3CDTF">2024-04-11T13:21:00Z</dcterms:modified>
</cp:coreProperties>
</file>